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FFF8B9A" w:rsidR="003818BC" w:rsidRDefault="00B92E0C" w:rsidP="007D4EA7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7D4EA7">
        <w:rPr>
          <w:rFonts w:ascii="Arial" w:hAnsi="Arial" w:cs="Arial"/>
          <w:b/>
          <w:sz w:val="22"/>
          <w:szCs w:val="22"/>
        </w:rPr>
        <w:t>“</w:t>
      </w:r>
      <w:r w:rsidR="007D4EA7" w:rsidRPr="007D4EA7">
        <w:rPr>
          <w:rFonts w:ascii="Arial" w:hAnsi="Arial" w:cs="Arial"/>
          <w:b/>
          <w:sz w:val="22"/>
          <w:szCs w:val="22"/>
        </w:rPr>
        <w:t>SERVICIO DE MANTENIMIENTO PREVENTIVO Y CORRECTIVO CON SUMINISTRO E INSTALACIÓN DE REPUESTOS Y ACCESORIOS A LOS VEHÍCULOS DEL PARQUE AUTOMOTOR DE LA UNIVERSIDAD DE CUNDINAMARCA SECCIONAL UBATÉ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E9D42E" w:rsidR="003818BC" w:rsidRPr="008977F5" w:rsidRDefault="007D4EA7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-CD-03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25F7795" w:rsidR="00B52AE2" w:rsidRPr="008977F5" w:rsidRDefault="00B52AE2" w:rsidP="00B64FB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objeto “</w:t>
      </w:r>
      <w:r w:rsidR="007D4EA7" w:rsidRPr="007D4EA7">
        <w:rPr>
          <w:rFonts w:ascii="Arial" w:hAnsi="Arial" w:cs="Arial"/>
          <w:b/>
          <w:sz w:val="22"/>
          <w:szCs w:val="22"/>
        </w:rPr>
        <w:t>SERVICIO DE MANTENIMIENTO PREVENTIVO Y CORRECTIVO CON SUMINISTRO E INSTALACIÓN DE REPUESTOS Y ACCESORIOS A LOS VEHÍCULOS DEL PARQUE AUTOMOTOR DE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6B3DD" w14:textId="77777777" w:rsidR="00B40EB7" w:rsidRDefault="00B40EB7" w:rsidP="001343DB">
      <w:r>
        <w:separator/>
      </w:r>
    </w:p>
  </w:endnote>
  <w:endnote w:type="continuationSeparator" w:id="0">
    <w:p w14:paraId="5A912A92" w14:textId="77777777" w:rsidR="00B40EB7" w:rsidRDefault="00B40EB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EE43A" w14:textId="77777777" w:rsidR="00B40EB7" w:rsidRDefault="00B40EB7" w:rsidP="001343DB">
      <w:r>
        <w:separator/>
      </w:r>
    </w:p>
  </w:footnote>
  <w:footnote w:type="continuationSeparator" w:id="0">
    <w:p w14:paraId="60BC81ED" w14:textId="77777777" w:rsidR="00B40EB7" w:rsidRDefault="00B40EB7" w:rsidP="001343DB">
      <w:r>
        <w:continuationSeparator/>
      </w:r>
    </w:p>
  </w:footnote>
  <w:footnote w:type="continuationNotice" w:id="1">
    <w:p w14:paraId="0BA325C4" w14:textId="77777777" w:rsidR="00B40EB7" w:rsidRDefault="00B40EB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788BE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87C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75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4EA7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87A00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EB7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4FBB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731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7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D4EA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D4EA7"/>
    <w:rPr>
      <w:sz w:val="24"/>
      <w:szCs w:val="24"/>
      <w:bdr w:val="nil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30273-EC08-421D-ADCF-C7E7F04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5</cp:revision>
  <cp:lastPrinted>2020-06-14T00:10:00Z</cp:lastPrinted>
  <dcterms:created xsi:type="dcterms:W3CDTF">2021-07-22T20:08:00Z</dcterms:created>
  <dcterms:modified xsi:type="dcterms:W3CDTF">2021-10-06T15:05:00Z</dcterms:modified>
</cp:coreProperties>
</file>